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8AC0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09A93" wp14:editId="3E76E91F">
            <wp:simplePos x="0" y="0"/>
            <wp:positionH relativeFrom="margin">
              <wp:posOffset>-561975</wp:posOffset>
            </wp:positionH>
            <wp:positionV relativeFrom="margin">
              <wp:posOffset>-16192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14:paraId="7E9DD092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75775AA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14:paraId="4149C1B7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14:paraId="459963D8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14:paraId="2898318F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Кафедра информатики и систем управления</w:t>
      </w:r>
    </w:p>
    <w:p w14:paraId="71B1F77D" w14:textId="77777777" w:rsidR="005F64D9" w:rsidRDefault="005F64D9" w:rsidP="005F64D9">
      <w:pPr>
        <w:pStyle w:val="a3"/>
        <w:spacing w:before="240" w:beforeAutospacing="0" w:after="0" w:line="360" w:lineRule="auto"/>
        <w:rPr>
          <w:sz w:val="36"/>
          <w:szCs w:val="36"/>
        </w:rPr>
      </w:pPr>
    </w:p>
    <w:p w14:paraId="53706D9F" w14:textId="77777777" w:rsidR="005F64D9" w:rsidRPr="009C739A" w:rsidRDefault="005F64D9" w:rsidP="005F64D9">
      <w:pPr>
        <w:pStyle w:val="a3"/>
        <w:spacing w:before="240" w:beforeAutospacing="0" w:after="0" w:line="360" w:lineRule="auto"/>
        <w:jc w:val="center"/>
      </w:pPr>
      <w:r>
        <w:rPr>
          <w:sz w:val="36"/>
          <w:szCs w:val="36"/>
        </w:rPr>
        <w:t xml:space="preserve">Отчет по </w:t>
      </w:r>
      <w:r w:rsidR="00BD58DE">
        <w:rPr>
          <w:sz w:val="36"/>
          <w:szCs w:val="36"/>
        </w:rPr>
        <w:t xml:space="preserve">лабораторной </w:t>
      </w:r>
      <w:r>
        <w:rPr>
          <w:sz w:val="36"/>
          <w:szCs w:val="36"/>
        </w:rPr>
        <w:t>работе</w:t>
      </w:r>
      <w:r w:rsidR="000F2E95">
        <w:rPr>
          <w:sz w:val="36"/>
          <w:szCs w:val="36"/>
        </w:rPr>
        <w:t xml:space="preserve"> №</w:t>
      </w:r>
      <w:r w:rsidR="009C739A" w:rsidRPr="009C739A">
        <w:rPr>
          <w:sz w:val="36"/>
          <w:szCs w:val="36"/>
        </w:rPr>
        <w:t xml:space="preserve"> </w:t>
      </w:r>
      <w:r w:rsidR="00015485">
        <w:rPr>
          <w:sz w:val="36"/>
          <w:szCs w:val="36"/>
        </w:rPr>
        <w:t>8</w:t>
      </w:r>
    </w:p>
    <w:p w14:paraId="1B2A464E" w14:textId="77777777" w:rsidR="005F64D9" w:rsidRDefault="005F64D9" w:rsidP="005F64D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FD7D423" w14:textId="77777777" w:rsidR="005F64D9" w:rsidRDefault="000F2E95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данными</w:t>
      </w:r>
    </w:p>
    <w:p w14:paraId="55F20639" w14:textId="77777777" w:rsidR="005F64D9" w:rsidRDefault="005F64D9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0D6C" w:rsidRPr="00790D6C">
        <w:rPr>
          <w:b/>
          <w:sz w:val="28"/>
          <w:szCs w:val="28"/>
        </w:rPr>
        <w:t xml:space="preserve">Моделирование в </w:t>
      </w:r>
      <w:proofErr w:type="spellStart"/>
      <w:r w:rsidR="00790D6C" w:rsidRPr="00790D6C">
        <w:rPr>
          <w:b/>
          <w:sz w:val="28"/>
          <w:szCs w:val="28"/>
        </w:rPr>
        <w:t>AnyLogic</w:t>
      </w:r>
      <w:proofErr w:type="spellEnd"/>
      <w:r>
        <w:rPr>
          <w:b/>
          <w:sz w:val="28"/>
          <w:szCs w:val="28"/>
        </w:rPr>
        <w:t>»</w:t>
      </w:r>
    </w:p>
    <w:p w14:paraId="40E5ABCC" w14:textId="77777777" w:rsidR="005F64D9" w:rsidRDefault="005F64D9" w:rsidP="005F64D9">
      <w:pPr>
        <w:pStyle w:val="a3"/>
        <w:spacing w:before="0" w:beforeAutospacing="0" w:after="0" w:line="360" w:lineRule="auto"/>
      </w:pPr>
    </w:p>
    <w:p w14:paraId="45FC8AF3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046B5DF4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26000CAB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6AF2CA58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7F498415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425D0C0B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14:paraId="06A3E9ED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5951DA19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________________   </w:t>
      </w:r>
      <w:r w:rsidR="000F2E95">
        <w:rPr>
          <w:u w:val="single"/>
        </w:rPr>
        <w:t>Балашова Т.И.</w:t>
      </w:r>
    </w:p>
    <w:p w14:paraId="3428E958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208C9CE7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ТУДЕНТ:</w:t>
      </w:r>
    </w:p>
    <w:p w14:paraId="4D6C0BC8" w14:textId="7980EE41" w:rsidR="005F64D9" w:rsidRPr="0049604E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proofErr w:type="spellStart"/>
      <w:r w:rsidR="00C01F74">
        <w:rPr>
          <w:u w:val="single"/>
        </w:rPr>
        <w:t>Лашук</w:t>
      </w:r>
      <w:proofErr w:type="spellEnd"/>
      <w:r w:rsidR="00C01F74">
        <w:rPr>
          <w:u w:val="single"/>
        </w:rPr>
        <w:t xml:space="preserve"> А.Д</w:t>
      </w:r>
      <w:r w:rsidR="0049604E">
        <w:rPr>
          <w:u w:val="single"/>
        </w:rPr>
        <w:t>.</w:t>
      </w:r>
    </w:p>
    <w:p w14:paraId="450CC488" w14:textId="77777777"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14:paraId="15DC7D2F" w14:textId="77777777" w:rsidR="005F64D9" w:rsidRDefault="005F64D9" w:rsidP="005F64D9">
      <w:pPr>
        <w:pStyle w:val="a3"/>
        <w:spacing w:before="0" w:beforeAutospacing="0" w:after="0" w:line="276" w:lineRule="auto"/>
        <w:rPr>
          <w:szCs w:val="20"/>
        </w:rPr>
      </w:pPr>
    </w:p>
    <w:p w14:paraId="46BB3D81" w14:textId="77777777" w:rsidR="005F64D9" w:rsidRDefault="005F64D9" w:rsidP="005F64D9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14:paraId="18335801" w14:textId="74F60585" w:rsidR="005F64D9" w:rsidRDefault="00C01F74" w:rsidP="005F64D9">
      <w:pPr>
        <w:pStyle w:val="a3"/>
        <w:spacing w:before="0" w:beforeAutospacing="0" w:after="0" w:line="276" w:lineRule="auto"/>
        <w:ind w:left="4678"/>
        <w:rPr>
          <w:sz w:val="36"/>
          <w:u w:val="single"/>
        </w:rPr>
      </w:pPr>
      <w:r>
        <w:rPr>
          <w:sz w:val="28"/>
          <w:szCs w:val="20"/>
          <w:u w:val="single"/>
        </w:rPr>
        <w:t>17-АС</w:t>
      </w:r>
    </w:p>
    <w:p w14:paraId="04C3E58D" w14:textId="77777777" w:rsidR="005F64D9" w:rsidRDefault="005F64D9" w:rsidP="005F64D9">
      <w:pPr>
        <w:pStyle w:val="a3"/>
        <w:spacing w:before="0" w:beforeAutospacing="0" w:after="0" w:line="276" w:lineRule="auto"/>
      </w:pPr>
    </w:p>
    <w:p w14:paraId="6A49F4C3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14:paraId="323FD2EE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14:paraId="558BB220" w14:textId="77777777" w:rsidR="005F64D9" w:rsidRDefault="005F64D9" w:rsidP="005F64D9">
      <w:pPr>
        <w:pStyle w:val="a3"/>
        <w:spacing w:before="0" w:beforeAutospacing="0" w:after="0" w:line="276" w:lineRule="auto"/>
      </w:pPr>
    </w:p>
    <w:p w14:paraId="6B3D6245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2CEFD971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08759EF1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235F43B1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18B4A35D" w14:textId="77777777" w:rsidR="005F64D9" w:rsidRDefault="005F64D9" w:rsidP="005F64D9">
      <w:pPr>
        <w:pStyle w:val="a3"/>
        <w:spacing w:before="0" w:beforeAutospacing="0" w:after="0"/>
        <w:jc w:val="center"/>
      </w:pPr>
      <w:r>
        <w:t xml:space="preserve">г. Нижний Новгород </w:t>
      </w:r>
    </w:p>
    <w:p w14:paraId="64EBD3E4" w14:textId="77777777" w:rsidR="005F64D9" w:rsidRDefault="005F64D9" w:rsidP="005F64D9">
      <w:pPr>
        <w:pStyle w:val="a3"/>
        <w:spacing w:before="0" w:beforeAutospacing="0" w:after="0"/>
        <w:jc w:val="center"/>
      </w:pPr>
      <w:r>
        <w:t>20</w:t>
      </w:r>
      <w:r w:rsidR="00D13947">
        <w:t>20</w:t>
      </w:r>
      <w:r>
        <w:t xml:space="preserve"> г.</w:t>
      </w:r>
    </w:p>
    <w:p w14:paraId="462CB901" w14:textId="77777777" w:rsidR="00B76705" w:rsidRDefault="00B76705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14:paraId="3CC239C6" w14:textId="77777777" w:rsidR="00147A54" w:rsidRDefault="009C739A" w:rsidP="00B76705">
      <w:pPr>
        <w:pStyle w:val="2"/>
      </w:pPr>
      <w:r>
        <w:lastRenderedPageBreak/>
        <w:t>Задание</w:t>
      </w:r>
    </w:p>
    <w:p w14:paraId="022F35AD" w14:textId="29F2C599" w:rsidR="00B76705" w:rsidRPr="00790D6C" w:rsidRDefault="00790D6C" w:rsidP="00B87950">
      <w:r>
        <w:t xml:space="preserve">Изучить принципы работы в </w:t>
      </w:r>
      <w:proofErr w:type="spellStart"/>
      <w:r>
        <w:rPr>
          <w:lang w:val="en-US"/>
        </w:rPr>
        <w:t>An</w:t>
      </w:r>
      <w:r w:rsidR="002D7E47">
        <w:rPr>
          <w:lang w:val="en-US"/>
        </w:rPr>
        <w:t>y</w:t>
      </w:r>
      <w:r>
        <w:rPr>
          <w:lang w:val="en-US"/>
        </w:rPr>
        <w:t>Logic</w:t>
      </w:r>
      <w:proofErr w:type="spellEnd"/>
      <w:r w:rsidRPr="00F17B1A">
        <w:t xml:space="preserve"> </w:t>
      </w:r>
      <w:r>
        <w:t>на примере создания и анализа статистики</w:t>
      </w:r>
      <w:r w:rsidR="00F846C1">
        <w:t xml:space="preserve"> морского</w:t>
      </w:r>
      <w:r>
        <w:t xml:space="preserve"> порта согласно своему варианту при изменении вместимости от 2 до 8, а также появлении шторма.</w:t>
      </w:r>
    </w:p>
    <w:p w14:paraId="682AF208" w14:textId="77777777" w:rsidR="00B76705" w:rsidRDefault="009C739A" w:rsidP="00B76705">
      <w:pPr>
        <w:pStyle w:val="2"/>
      </w:pPr>
      <w:r>
        <w:t>Решение</w:t>
      </w:r>
    </w:p>
    <w:p w14:paraId="529401FC" w14:textId="6657027E" w:rsidR="00790D6C" w:rsidRPr="00C01F74" w:rsidRDefault="00790D6C" w:rsidP="00790D6C">
      <w:pPr>
        <w:rPr>
          <w:rFonts w:cs="Times New Roman"/>
          <w:szCs w:val="24"/>
        </w:rPr>
      </w:pPr>
      <w:r w:rsidRPr="00C01F74">
        <w:rPr>
          <w:rFonts w:cs="Times New Roman"/>
          <w:szCs w:val="24"/>
        </w:rPr>
        <w:t xml:space="preserve">Создадим порт города </w:t>
      </w:r>
      <w:proofErr w:type="spellStart"/>
      <w:r w:rsidR="00C01F74" w:rsidRPr="00C01F74">
        <w:rPr>
          <w:rFonts w:cs="Times New Roman"/>
          <w:color w:val="000000"/>
          <w:szCs w:val="24"/>
        </w:rPr>
        <w:t>Хенераль-Сантос</w:t>
      </w:r>
      <w:proofErr w:type="spellEnd"/>
      <w:r w:rsidR="00C01F74">
        <w:rPr>
          <w:rFonts w:cs="Times New Roman"/>
          <w:szCs w:val="24"/>
        </w:rPr>
        <w:t xml:space="preserve"> (Филиппины</w:t>
      </w:r>
      <w:r w:rsidR="002D7E47" w:rsidRPr="00C01F74">
        <w:rPr>
          <w:rFonts w:cs="Times New Roman"/>
          <w:szCs w:val="24"/>
        </w:rPr>
        <w:t>),</w:t>
      </w:r>
      <w:r w:rsidRPr="00C01F74">
        <w:rPr>
          <w:rFonts w:cs="Times New Roman"/>
          <w:szCs w:val="24"/>
        </w:rPr>
        <w:t xml:space="preserve"> настроим его.</w:t>
      </w:r>
    </w:p>
    <w:p w14:paraId="131D12AA" w14:textId="4B13D093" w:rsidR="00790D6C" w:rsidRPr="002D7E47" w:rsidRDefault="00C01F74" w:rsidP="00F846C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3561CE" wp14:editId="64F603D6">
            <wp:extent cx="5940425" cy="3378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FBC" w14:textId="2BD97CAE" w:rsidR="00F846C1" w:rsidRDefault="00F846C1" w:rsidP="00F846C1">
      <w:pPr>
        <w:jc w:val="center"/>
      </w:pPr>
      <w:r>
        <w:rPr>
          <w:i/>
        </w:rPr>
        <w:t>Рис.</w:t>
      </w:r>
      <w:r w:rsidR="003F10A9">
        <w:rPr>
          <w:i/>
        </w:rPr>
        <w:t>1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</w:t>
      </w:r>
      <w:r w:rsidR="003F10A9" w:rsidRPr="00C01F74">
        <w:rPr>
          <w:i/>
        </w:rPr>
        <w:t xml:space="preserve">Порт </w:t>
      </w:r>
      <w:proofErr w:type="spellStart"/>
      <w:r w:rsidR="00C01F74" w:rsidRPr="00C01F74">
        <w:rPr>
          <w:rFonts w:cs="Times New Roman"/>
          <w:i/>
          <w:color w:val="000000"/>
          <w:szCs w:val="24"/>
        </w:rPr>
        <w:t>Хенераль-Сантос</w:t>
      </w:r>
      <w:proofErr w:type="spellEnd"/>
      <w:r w:rsidR="003F10A9" w:rsidRPr="00C01F74">
        <w:rPr>
          <w:i/>
        </w:rPr>
        <w:t xml:space="preserve"> на карте</w:t>
      </w:r>
    </w:p>
    <w:p w14:paraId="0D2B2214" w14:textId="77777777" w:rsidR="00790D6C" w:rsidRDefault="00790D6C" w:rsidP="00C01F74">
      <w:pPr>
        <w:ind w:firstLine="0"/>
      </w:pPr>
      <w:r>
        <w:t>Настраиваемые параметры созданного агента приведены ниже:</w:t>
      </w:r>
    </w:p>
    <w:p w14:paraId="4AC72458" w14:textId="77777777" w:rsidR="00790D6C" w:rsidRPr="00F17B1A" w:rsidRDefault="00790D6C" w:rsidP="00790D6C">
      <w:pPr>
        <w:pStyle w:val="a8"/>
        <w:numPr>
          <w:ilvl w:val="0"/>
          <w:numId w:val="4"/>
        </w:numPr>
      </w:pPr>
      <w:r w:rsidRPr="00790D6C">
        <w:rPr>
          <w:lang w:val="en-US"/>
        </w:rPr>
        <w:t>Location</w:t>
      </w:r>
      <w:r w:rsidRPr="00F17B1A">
        <w:t xml:space="preserve"> – </w:t>
      </w:r>
      <w:r>
        <w:t>местоположение порта (привязка к точечному узлу)</w:t>
      </w:r>
      <w:r w:rsidRPr="00F17B1A">
        <w:t>;</w:t>
      </w:r>
    </w:p>
    <w:p w14:paraId="54CA1DF5" w14:textId="77777777" w:rsidR="00790D6C" w:rsidRPr="00F17B1A" w:rsidRDefault="00790D6C" w:rsidP="00790D6C">
      <w:pPr>
        <w:pStyle w:val="a8"/>
        <w:numPr>
          <w:ilvl w:val="0"/>
          <w:numId w:val="4"/>
        </w:numPr>
      </w:pPr>
      <w:r>
        <w:rPr>
          <w:lang w:val="en-US"/>
        </w:rPr>
        <w:t>Connected</w:t>
      </w:r>
      <w:r w:rsidRPr="00F17B1A">
        <w:t xml:space="preserve"> </w:t>
      </w:r>
      <w:r>
        <w:rPr>
          <w:lang w:val="en-US"/>
        </w:rPr>
        <w:t>Ports</w:t>
      </w:r>
      <w:r w:rsidRPr="00F17B1A">
        <w:t xml:space="preserve"> – </w:t>
      </w:r>
      <w:r>
        <w:t>порты, связанные с рассматриваемым;</w:t>
      </w:r>
    </w:p>
    <w:p w14:paraId="68EC1F9C" w14:textId="77777777" w:rsidR="00790D6C" w:rsidRPr="00790D6C" w:rsidRDefault="00790D6C" w:rsidP="00790D6C">
      <w:pPr>
        <w:pStyle w:val="a8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apasity</w:t>
      </w:r>
      <w:proofErr w:type="spellEnd"/>
      <w:r>
        <w:rPr>
          <w:lang w:val="en-US"/>
        </w:rPr>
        <w:t xml:space="preserve"> – </w:t>
      </w:r>
      <w:r>
        <w:t>вместимость порта;</w:t>
      </w:r>
    </w:p>
    <w:p w14:paraId="45859B2F" w14:textId="77777777" w:rsidR="00790D6C" w:rsidRPr="00790D6C" w:rsidRDefault="00790D6C" w:rsidP="00790D6C">
      <w:pPr>
        <w:pStyle w:val="a8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an Service Time </w:t>
      </w:r>
      <w:r w:rsidRPr="00F17B1A">
        <w:rPr>
          <w:lang w:val="en-US"/>
        </w:rPr>
        <w:t xml:space="preserve">– </w:t>
      </w:r>
      <w:r>
        <w:t>время</w:t>
      </w:r>
      <w:r w:rsidRPr="00F17B1A">
        <w:rPr>
          <w:lang w:val="en-US"/>
        </w:rPr>
        <w:t xml:space="preserve"> </w:t>
      </w:r>
      <w:r>
        <w:t>обслуживания</w:t>
      </w:r>
      <w:r w:rsidRPr="00F17B1A">
        <w:rPr>
          <w:lang w:val="en-US"/>
        </w:rPr>
        <w:t>.</w:t>
      </w:r>
    </w:p>
    <w:p w14:paraId="319F290D" w14:textId="77777777" w:rsidR="00790D6C" w:rsidRDefault="00790D6C" w:rsidP="00790D6C">
      <w:r>
        <w:t>Запустим модель и, изменяя параметр «</w:t>
      </w:r>
      <w:proofErr w:type="spellStart"/>
      <w:r>
        <w:rPr>
          <w:lang w:val="en-US"/>
        </w:rPr>
        <w:t>Capasity</w:t>
      </w:r>
      <w:proofErr w:type="spellEnd"/>
      <w:r>
        <w:t>» от 2 до 8, а также включая и выключая кнопку «</w:t>
      </w:r>
      <w:r>
        <w:rPr>
          <w:lang w:val="en-US"/>
        </w:rPr>
        <w:t>Storm</w:t>
      </w:r>
      <w:r w:rsidRPr="00F17B1A">
        <w:t xml:space="preserve"> </w:t>
      </w:r>
      <w:r>
        <w:rPr>
          <w:lang w:val="en-US"/>
        </w:rPr>
        <w:t>On</w:t>
      </w:r>
      <w:r>
        <w:t>» изучим статистику по порту, в которой можно увидеть следующие данные:</w:t>
      </w:r>
    </w:p>
    <w:p w14:paraId="41F69C6F" w14:textId="77777777" w:rsidR="00790D6C" w:rsidRDefault="009F3FAE" w:rsidP="00790D6C">
      <w:pPr>
        <w:pStyle w:val="a8"/>
        <w:numPr>
          <w:ilvl w:val="0"/>
          <w:numId w:val="5"/>
        </w:numPr>
      </w:pPr>
      <w:r>
        <w:rPr>
          <w:lang w:val="en-US"/>
        </w:rPr>
        <w:t>a</w:t>
      </w:r>
      <w:r w:rsidR="00790D6C">
        <w:rPr>
          <w:lang w:val="en-US"/>
        </w:rPr>
        <w:t>rrival</w:t>
      </w:r>
      <w:r w:rsidR="00790D6C" w:rsidRPr="00F17B1A">
        <w:t xml:space="preserve"> – </w:t>
      </w:r>
      <w:r w:rsidR="00790D6C">
        <w:t>количество заплывших кораблей за всё время;</w:t>
      </w:r>
    </w:p>
    <w:p w14:paraId="2CDC1775" w14:textId="77777777" w:rsidR="00790D6C" w:rsidRDefault="009F3FAE" w:rsidP="00790D6C">
      <w:pPr>
        <w:pStyle w:val="a8"/>
        <w:numPr>
          <w:ilvl w:val="0"/>
          <w:numId w:val="5"/>
        </w:numPr>
      </w:pPr>
      <w:r>
        <w:rPr>
          <w:lang w:val="en-US"/>
        </w:rPr>
        <w:t>s</w:t>
      </w:r>
      <w:r w:rsidR="00790D6C">
        <w:rPr>
          <w:lang w:val="en-US"/>
        </w:rPr>
        <w:t>ervice</w:t>
      </w:r>
      <w:r w:rsidR="00790D6C" w:rsidRPr="00F17B1A">
        <w:t xml:space="preserve"> </w:t>
      </w:r>
      <w:r w:rsidRPr="00F17B1A">
        <w:t>–</w:t>
      </w:r>
      <w:r w:rsidR="00790D6C" w:rsidRPr="00F17B1A">
        <w:t xml:space="preserve"> </w:t>
      </w:r>
      <w:r>
        <w:t>количество кораблей в очереди или на обслуживании;</w:t>
      </w:r>
    </w:p>
    <w:p w14:paraId="127CA1C6" w14:textId="77777777" w:rsidR="009F3FAE" w:rsidRDefault="009F3FAE" w:rsidP="00790D6C">
      <w:pPr>
        <w:pStyle w:val="a8"/>
        <w:numPr>
          <w:ilvl w:val="0"/>
          <w:numId w:val="5"/>
        </w:numPr>
      </w:pPr>
      <w:proofErr w:type="spellStart"/>
      <w:r>
        <w:rPr>
          <w:lang w:val="en-US"/>
        </w:rPr>
        <w:t>leavePoint</w:t>
      </w:r>
      <w:proofErr w:type="spellEnd"/>
      <w:r w:rsidRPr="00F17B1A">
        <w:t xml:space="preserve"> – </w:t>
      </w:r>
      <w:r>
        <w:t>количество кораблей, покинувших порт;</w:t>
      </w:r>
    </w:p>
    <w:p w14:paraId="5256DA3B" w14:textId="195E20B3" w:rsidR="009F3FAE" w:rsidRDefault="009F3FAE" w:rsidP="00790D6C">
      <w:pPr>
        <w:pStyle w:val="a8"/>
        <w:numPr>
          <w:ilvl w:val="0"/>
          <w:numId w:val="5"/>
        </w:numPr>
      </w:pPr>
      <w:proofErr w:type="gramStart"/>
      <w:r>
        <w:rPr>
          <w:lang w:val="en-US"/>
        </w:rPr>
        <w:t>resources</w:t>
      </w:r>
      <w:proofErr w:type="gramEnd"/>
      <w:r w:rsidRPr="00F17B1A">
        <w:t xml:space="preserve"> – </w:t>
      </w:r>
      <w:r>
        <w:t xml:space="preserve">количество занятых мест из </w:t>
      </w:r>
      <w:r w:rsidR="0049604E">
        <w:t>предоставленных</w:t>
      </w:r>
      <w:r>
        <w:t xml:space="preserve"> портом, а также загруженность порта в процентах.</w:t>
      </w:r>
    </w:p>
    <w:p w14:paraId="68FEF734" w14:textId="19B98228" w:rsidR="009F3FAE" w:rsidRDefault="009F3FAE" w:rsidP="009F3FAE">
      <w:r>
        <w:t>Резу</w:t>
      </w:r>
      <w:r w:rsidR="00C01F74">
        <w:t xml:space="preserve">льтаты работы модели за срок </w:t>
      </w:r>
      <w:r>
        <w:t xml:space="preserve"> </w:t>
      </w:r>
      <w:r w:rsidR="005131E0">
        <w:t xml:space="preserve">366 </w:t>
      </w:r>
      <w:r>
        <w:t>дней приведён ниже:</w:t>
      </w:r>
    </w:p>
    <w:p w14:paraId="185E63B4" w14:textId="2652727B" w:rsidR="009F3FAE" w:rsidRDefault="005131E0" w:rsidP="009F3FAE">
      <w:pPr>
        <w:jc w:val="center"/>
      </w:pPr>
      <w:r>
        <w:rPr>
          <w:noProof/>
        </w:rPr>
        <w:lastRenderedPageBreak/>
        <w:drawing>
          <wp:inline distT="0" distB="0" distL="0" distR="0" wp14:anchorId="43FEA82F" wp14:editId="1B86E233">
            <wp:extent cx="6152515" cy="23399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B3C0" w14:textId="2E23DF2D" w:rsidR="009F3FAE" w:rsidRP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2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>
        <w:rPr>
          <w:i/>
        </w:rPr>
        <w:t>Вместимость 2, шторм отключен</w:t>
      </w:r>
    </w:p>
    <w:p w14:paraId="0CB3B1E8" w14:textId="2ABF747B" w:rsidR="009F3FAE" w:rsidRDefault="005131E0" w:rsidP="009F3FAE">
      <w:pPr>
        <w:jc w:val="center"/>
      </w:pPr>
      <w:r>
        <w:rPr>
          <w:noProof/>
        </w:rPr>
        <w:drawing>
          <wp:inline distT="0" distB="0" distL="0" distR="0" wp14:anchorId="0DE45CA4" wp14:editId="0CC2BDC6">
            <wp:extent cx="5886450" cy="2619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D26" w14:textId="6F2DC204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3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>
        <w:rPr>
          <w:i/>
        </w:rPr>
        <w:t>Вместимость 2, шторм включен</w:t>
      </w:r>
    </w:p>
    <w:p w14:paraId="3A1709AA" w14:textId="607CEB01" w:rsidR="009F3FAE" w:rsidRDefault="005131E0" w:rsidP="009F3FAE">
      <w:pPr>
        <w:jc w:val="center"/>
      </w:pPr>
      <w:r>
        <w:rPr>
          <w:noProof/>
        </w:rPr>
        <w:drawing>
          <wp:inline distT="0" distB="0" distL="0" distR="0" wp14:anchorId="33505F6E" wp14:editId="2D69BF2D">
            <wp:extent cx="5791200" cy="2390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96F3" w14:textId="0FAB9F3C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4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3, шторм отключен</w:t>
      </w:r>
    </w:p>
    <w:p w14:paraId="7CDDBA18" w14:textId="32153586" w:rsidR="009F3FAE" w:rsidRDefault="005131E0" w:rsidP="009F3FAE">
      <w:pPr>
        <w:jc w:val="center"/>
      </w:pPr>
      <w:r>
        <w:rPr>
          <w:noProof/>
        </w:rPr>
        <w:lastRenderedPageBreak/>
        <w:drawing>
          <wp:inline distT="0" distB="0" distL="0" distR="0" wp14:anchorId="72B3167D" wp14:editId="5B72BE2F">
            <wp:extent cx="542925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868" w14:textId="4DEB6CE5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5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3, шторм включен</w:t>
      </w:r>
    </w:p>
    <w:p w14:paraId="6B35DA33" w14:textId="2336E757" w:rsidR="009F3FAE" w:rsidRDefault="005131E0" w:rsidP="009F3FAE">
      <w:pPr>
        <w:jc w:val="center"/>
      </w:pPr>
      <w:r>
        <w:rPr>
          <w:noProof/>
        </w:rPr>
        <w:drawing>
          <wp:inline distT="0" distB="0" distL="0" distR="0" wp14:anchorId="0C55A89C" wp14:editId="4D321E65">
            <wp:extent cx="5486400" cy="231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D05D" w14:textId="0B2F3AB4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6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4, шторм отключен</w:t>
      </w:r>
    </w:p>
    <w:p w14:paraId="164640C0" w14:textId="40C32C97" w:rsidR="009F3FAE" w:rsidRDefault="005131E0" w:rsidP="009F3FAE">
      <w:pPr>
        <w:jc w:val="center"/>
      </w:pPr>
      <w:r>
        <w:rPr>
          <w:noProof/>
        </w:rPr>
        <w:drawing>
          <wp:inline distT="0" distB="0" distL="0" distR="0" wp14:anchorId="1A927A38" wp14:editId="00677643">
            <wp:extent cx="565785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CBBC" w14:textId="49538D51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7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</w:t>
      </w:r>
      <w:r w:rsidR="00F17B1A" w:rsidRPr="005131E0">
        <w:rPr>
          <w:i/>
        </w:rPr>
        <w:t>4</w:t>
      </w:r>
      <w:r w:rsidR="003F10A9">
        <w:rPr>
          <w:i/>
        </w:rPr>
        <w:t>, шторм включен</w:t>
      </w:r>
    </w:p>
    <w:p w14:paraId="3E4AB7CD" w14:textId="6AF7F534" w:rsidR="009F3FAE" w:rsidRDefault="006F3208" w:rsidP="009F3FAE">
      <w:pPr>
        <w:jc w:val="center"/>
      </w:pPr>
      <w:r>
        <w:rPr>
          <w:noProof/>
        </w:rPr>
        <w:lastRenderedPageBreak/>
        <w:drawing>
          <wp:inline distT="0" distB="0" distL="0" distR="0" wp14:anchorId="4586CB58" wp14:editId="5F33C7C2">
            <wp:extent cx="55245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868" w14:textId="2073BD76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8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5, шторм отключен</w:t>
      </w:r>
    </w:p>
    <w:p w14:paraId="093B8BD2" w14:textId="17CC1277" w:rsidR="009F3FAE" w:rsidRDefault="006F3208" w:rsidP="009F3FAE">
      <w:pPr>
        <w:jc w:val="center"/>
      </w:pPr>
      <w:r>
        <w:rPr>
          <w:noProof/>
        </w:rPr>
        <w:drawing>
          <wp:inline distT="0" distB="0" distL="0" distR="0" wp14:anchorId="0AED2571" wp14:editId="46C21B18">
            <wp:extent cx="5638800" cy="2295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A931" w14:textId="7F9F3E96" w:rsidR="009F3FAE" w:rsidRDefault="009F3FAE" w:rsidP="009F3FAE">
      <w:pPr>
        <w:jc w:val="center"/>
      </w:pPr>
      <w:r>
        <w:rPr>
          <w:i/>
        </w:rPr>
        <w:t>Рис</w:t>
      </w:r>
      <w:r w:rsidR="005131E0">
        <w:rPr>
          <w:i/>
        </w:rPr>
        <w:t>.9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5, шторм включен</w:t>
      </w:r>
    </w:p>
    <w:p w14:paraId="72BA9597" w14:textId="2DFD1E21" w:rsidR="009F3FAE" w:rsidRDefault="006F3208" w:rsidP="009F3FAE">
      <w:pPr>
        <w:jc w:val="center"/>
      </w:pPr>
      <w:r>
        <w:rPr>
          <w:noProof/>
        </w:rPr>
        <w:drawing>
          <wp:inline distT="0" distB="0" distL="0" distR="0" wp14:anchorId="62799667" wp14:editId="6D8BD305">
            <wp:extent cx="5581650" cy="2314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50F" w14:textId="248CF863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10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6, шторм отключен</w:t>
      </w:r>
    </w:p>
    <w:p w14:paraId="3C0E1D2C" w14:textId="1003CD50" w:rsidR="009F3FAE" w:rsidRDefault="006F3208" w:rsidP="009F3FAE">
      <w:pPr>
        <w:jc w:val="center"/>
      </w:pPr>
      <w:r>
        <w:rPr>
          <w:noProof/>
        </w:rPr>
        <w:lastRenderedPageBreak/>
        <w:drawing>
          <wp:inline distT="0" distB="0" distL="0" distR="0" wp14:anchorId="7CE833A6" wp14:editId="73127358">
            <wp:extent cx="5429250" cy="219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EA0B" w14:textId="7AF9F487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11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6, шторм включен</w:t>
      </w:r>
    </w:p>
    <w:p w14:paraId="06FC5F4C" w14:textId="5DA2AE30" w:rsidR="009F3FAE" w:rsidRDefault="006F3208" w:rsidP="009F3FAE">
      <w:pPr>
        <w:jc w:val="center"/>
      </w:pPr>
      <w:r>
        <w:rPr>
          <w:noProof/>
        </w:rPr>
        <w:drawing>
          <wp:inline distT="0" distB="0" distL="0" distR="0" wp14:anchorId="45014A61" wp14:editId="5D8F52CA">
            <wp:extent cx="5505450" cy="2400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9C09" w14:textId="1D48DFC6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12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7, шторм отключен</w:t>
      </w:r>
    </w:p>
    <w:p w14:paraId="35CECC4D" w14:textId="7013A4C4" w:rsidR="009F3FAE" w:rsidRDefault="006F3208" w:rsidP="009F3FAE">
      <w:pPr>
        <w:jc w:val="center"/>
      </w:pPr>
      <w:r>
        <w:rPr>
          <w:noProof/>
        </w:rPr>
        <w:drawing>
          <wp:inline distT="0" distB="0" distL="0" distR="0" wp14:anchorId="3CA4D489" wp14:editId="1A7A63D0">
            <wp:extent cx="6152515" cy="2208530"/>
            <wp:effectExtent l="0" t="0" r="63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874E" w14:textId="2B56C953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13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7, шторм включен</w:t>
      </w:r>
    </w:p>
    <w:p w14:paraId="32D3934E" w14:textId="307DFCEC" w:rsidR="009F3FAE" w:rsidRDefault="006F3208" w:rsidP="009F3FAE">
      <w:pPr>
        <w:jc w:val="center"/>
      </w:pPr>
      <w:r>
        <w:rPr>
          <w:noProof/>
        </w:rPr>
        <w:lastRenderedPageBreak/>
        <w:drawing>
          <wp:inline distT="0" distB="0" distL="0" distR="0" wp14:anchorId="6C5CC751" wp14:editId="3E57699C">
            <wp:extent cx="5553075" cy="2181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440" w14:textId="4D8B010D" w:rsidR="009F3FAE" w:rsidRDefault="009F3FAE" w:rsidP="009F3FAE">
      <w:pPr>
        <w:jc w:val="center"/>
      </w:pPr>
      <w:r>
        <w:rPr>
          <w:i/>
        </w:rPr>
        <w:t>Рис.</w:t>
      </w:r>
      <w:r w:rsidR="005131E0">
        <w:rPr>
          <w:i/>
        </w:rPr>
        <w:t>14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8, шторм отключен</w:t>
      </w:r>
    </w:p>
    <w:p w14:paraId="5BC98EF0" w14:textId="4C618B3C" w:rsidR="009F3FAE" w:rsidRDefault="00A270A9" w:rsidP="009F3FAE">
      <w:pPr>
        <w:jc w:val="center"/>
      </w:pPr>
      <w:r>
        <w:rPr>
          <w:noProof/>
        </w:rPr>
        <w:drawing>
          <wp:inline distT="0" distB="0" distL="0" distR="0" wp14:anchorId="552751FD" wp14:editId="608144E7">
            <wp:extent cx="5534025" cy="2181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5CF" w14:textId="5A94B5A3" w:rsidR="00000737" w:rsidRDefault="009F3FAE" w:rsidP="00000737">
      <w:pPr>
        <w:jc w:val="center"/>
        <w:rPr>
          <w:i/>
        </w:rPr>
      </w:pPr>
      <w:r>
        <w:rPr>
          <w:i/>
        </w:rPr>
        <w:t>Рис.</w:t>
      </w:r>
      <w:r w:rsidR="005131E0">
        <w:rPr>
          <w:i/>
        </w:rPr>
        <w:t>15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Вместимость 8, шторм включен</w:t>
      </w:r>
    </w:p>
    <w:p w14:paraId="62C218B5" w14:textId="07D8ECBD" w:rsidR="00BB7623" w:rsidRDefault="009F3FAE" w:rsidP="00BB7623">
      <w:r>
        <w:t>Представим полученные результаты в виде таблиц</w:t>
      </w:r>
      <w:r w:rsidR="00481976">
        <w:t xml:space="preserve">, взяв за КПД </w:t>
      </w:r>
      <w:r w:rsidR="00BB7623">
        <w:t xml:space="preserve">отношение прошедшего кол-ва судов </w:t>
      </w:r>
      <w:proofErr w:type="gramStart"/>
      <w:r w:rsidR="00BB7623">
        <w:t>к</w:t>
      </w:r>
      <w:proofErr w:type="gramEnd"/>
      <w:r w:rsidR="00BB7623">
        <w:t xml:space="preserve"> теоретически возможному, что выражается формулой</w:t>
      </w:r>
      <w:r w:rsidR="00BB7623" w:rsidRPr="00BB7623">
        <w:t>:</w:t>
      </w:r>
    </w:p>
    <w:p w14:paraId="44358178" w14:textId="4B44A030" w:rsidR="00BB7623" w:rsidRPr="00BB7623" w:rsidRDefault="003A333B" w:rsidP="00BB7623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B*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3E7F9912" w14:textId="15C729CD" w:rsidR="00BB7623" w:rsidRDefault="00BB7623" w:rsidP="00BB7623">
      <w:r>
        <w:t>Где:</w:t>
      </w:r>
    </w:p>
    <w:p w14:paraId="771A8D5E" w14:textId="11F522B1" w:rsidR="00BB7623" w:rsidRDefault="00BB7623" w:rsidP="00BB7623">
      <w:pPr>
        <w:pStyle w:val="a8"/>
        <w:numPr>
          <w:ilvl w:val="0"/>
          <w:numId w:val="6"/>
        </w:numPr>
      </w:pPr>
      <w:r>
        <w:rPr>
          <w:lang w:val="en-US"/>
        </w:rPr>
        <w:t>A</w:t>
      </w:r>
      <w:r w:rsidRPr="00BB7623">
        <w:t xml:space="preserve"> – </w:t>
      </w:r>
      <w:r>
        <w:t>кол-во прошедших судов</w:t>
      </w:r>
      <w:r w:rsidRPr="00BB7623">
        <w:t>;</w:t>
      </w:r>
    </w:p>
    <w:p w14:paraId="6B7E4EEE" w14:textId="0440A072" w:rsidR="00BB7623" w:rsidRDefault="00BB7623" w:rsidP="00BB7623">
      <w:pPr>
        <w:pStyle w:val="a8"/>
        <w:numPr>
          <w:ilvl w:val="0"/>
          <w:numId w:val="6"/>
        </w:numPr>
      </w:pPr>
      <w:r>
        <w:rPr>
          <w:lang w:val="en-US"/>
        </w:rPr>
        <w:t xml:space="preserve">B – </w:t>
      </w:r>
      <w:r>
        <w:t>вместимость порта</w:t>
      </w:r>
      <w:r>
        <w:rPr>
          <w:lang w:val="en-US"/>
        </w:rPr>
        <w:t>;</w:t>
      </w:r>
    </w:p>
    <w:p w14:paraId="51C22644" w14:textId="3E57D51C" w:rsidR="00BB7623" w:rsidRDefault="00BB7623" w:rsidP="00BB7623">
      <w:pPr>
        <w:pStyle w:val="a8"/>
        <w:numPr>
          <w:ilvl w:val="0"/>
          <w:numId w:val="6"/>
        </w:numPr>
      </w:pPr>
      <w:r>
        <w:t>С – кол-во дней работы</w:t>
      </w:r>
      <w:r w:rsidRPr="00BB7623">
        <w:t>;</w:t>
      </w:r>
    </w:p>
    <w:p w14:paraId="3D122482" w14:textId="79103285" w:rsidR="00BB7623" w:rsidRDefault="00BB7623" w:rsidP="00BB7623">
      <w:pPr>
        <w:pStyle w:val="a8"/>
        <w:numPr>
          <w:ilvl w:val="0"/>
          <w:numId w:val="6"/>
        </w:numPr>
      </w:pPr>
      <w:r>
        <w:rPr>
          <w:lang w:val="en-US"/>
        </w:rPr>
        <w:t xml:space="preserve">D </w:t>
      </w:r>
      <w:r>
        <w:t xml:space="preserve">– </w:t>
      </w:r>
      <w:proofErr w:type="gramStart"/>
      <w:r>
        <w:t>время</w:t>
      </w:r>
      <w:proofErr w:type="gramEnd"/>
      <w:r>
        <w:t xml:space="preserve"> обслуживания</w:t>
      </w:r>
      <w:r>
        <w:rPr>
          <w:lang w:val="en-US"/>
        </w:rPr>
        <w:t>.</w:t>
      </w:r>
    </w:p>
    <w:p w14:paraId="0C639302" w14:textId="2EB84F60" w:rsidR="009F3FAE" w:rsidRPr="00854728" w:rsidRDefault="00BB7623" w:rsidP="00BB7623">
      <w:r>
        <w:t xml:space="preserve">А </w:t>
      </w:r>
      <w:r w:rsidR="00481976">
        <w:t xml:space="preserve">за простой </w:t>
      </w:r>
      <w:r>
        <w:t xml:space="preserve">возьмём </w:t>
      </w:r>
      <w:r w:rsidR="00481976">
        <w:t>100%-КПД</w:t>
      </w:r>
      <w:r w:rsidR="00854728" w:rsidRPr="00854728">
        <w:t xml:space="preserve">. </w:t>
      </w:r>
      <w:r w:rsidR="00854728">
        <w:t>Количество дней в кажд</w:t>
      </w:r>
      <w:r w:rsidR="003A333B">
        <w:t>ом случае равно 366, вследствие</w:t>
      </w:r>
      <w:r w:rsidR="00854728">
        <w:t xml:space="preserve"> чего </w:t>
      </w:r>
      <w:r w:rsidR="00854728">
        <w:rPr>
          <w:lang w:val="en-US"/>
        </w:rPr>
        <w:t>C</w:t>
      </w:r>
      <w:r w:rsidR="00854728" w:rsidRPr="00854728">
        <w:t>/</w:t>
      </w:r>
      <w:r w:rsidR="00854728">
        <w:rPr>
          <w:lang w:val="en-US"/>
        </w:rPr>
        <w:t>D</w:t>
      </w:r>
      <w:r w:rsidR="00854728" w:rsidRPr="00854728">
        <w:t xml:space="preserve"> </w:t>
      </w:r>
      <w:r w:rsidR="00854728">
        <w:t>равно во всех случаях 122. После проделывания вычислений и округлей до целых чисел, видно, что это соответствует процентному значению у поля</w:t>
      </w:r>
      <w:r w:rsidR="00854728" w:rsidRPr="00854728">
        <w:t xml:space="preserve"> </w:t>
      </w:r>
      <w:r w:rsidR="00854728">
        <w:rPr>
          <w:lang w:val="en-US"/>
        </w:rPr>
        <w:t>resources</w:t>
      </w:r>
      <w:r w:rsidR="00854728" w:rsidRPr="00854728">
        <w:t>:</w:t>
      </w:r>
      <w:r w:rsidR="00854728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CC6FFB" w14:paraId="6875B8EC" w14:textId="77777777" w:rsidTr="00CC6FFB">
        <w:tc>
          <w:tcPr>
            <w:tcW w:w="1982" w:type="dxa"/>
          </w:tcPr>
          <w:p w14:paraId="630B65C7" w14:textId="77777777" w:rsidR="00CC6FFB" w:rsidRDefault="00CC6FFB" w:rsidP="009F3FAE">
            <w:pPr>
              <w:ind w:firstLine="0"/>
            </w:pPr>
            <w:r>
              <w:t xml:space="preserve">Вместимость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2" w:type="dxa"/>
          </w:tcPr>
          <w:p w14:paraId="474C6A05" w14:textId="77777777" w:rsidR="00CC6FFB" w:rsidRDefault="00CC6FFB" w:rsidP="009F3FAE">
            <w:pPr>
              <w:ind w:firstLine="0"/>
            </w:pPr>
            <w:r>
              <w:t xml:space="preserve">Вошло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3" w:type="dxa"/>
          </w:tcPr>
          <w:p w14:paraId="598C1CC7" w14:textId="77777777" w:rsidR="00CC6FFB" w:rsidRDefault="00CC6FFB" w:rsidP="009F3FAE">
            <w:pPr>
              <w:ind w:firstLine="0"/>
            </w:pPr>
            <w:r>
              <w:t xml:space="preserve">Вышло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3" w:type="dxa"/>
          </w:tcPr>
          <w:p w14:paraId="6F38EBC3" w14:textId="77777777" w:rsidR="00CC6FFB" w:rsidRPr="00CC6FFB" w:rsidRDefault="00CC6FFB" w:rsidP="009F3FAE">
            <w:pPr>
              <w:ind w:firstLine="0"/>
              <w:rPr>
                <w:lang w:val="en-US"/>
              </w:rPr>
            </w:pPr>
            <w:r>
              <w:t xml:space="preserve">КПД, </w:t>
            </w:r>
            <w:r>
              <w:rPr>
                <w:lang w:val="en-US"/>
              </w:rPr>
              <w:t>%</w:t>
            </w:r>
          </w:p>
        </w:tc>
        <w:tc>
          <w:tcPr>
            <w:tcW w:w="1983" w:type="dxa"/>
          </w:tcPr>
          <w:p w14:paraId="75B98023" w14:textId="77777777" w:rsidR="00CC6FFB" w:rsidRDefault="00CC6FFB" w:rsidP="009F3FAE">
            <w:pPr>
              <w:ind w:firstLine="0"/>
            </w:pPr>
            <w:r>
              <w:t>Простой, %</w:t>
            </w:r>
          </w:p>
        </w:tc>
      </w:tr>
      <w:tr w:rsidR="00CC6FFB" w14:paraId="5072D3BE" w14:textId="77777777" w:rsidTr="00CC6FFB">
        <w:tc>
          <w:tcPr>
            <w:tcW w:w="1982" w:type="dxa"/>
          </w:tcPr>
          <w:p w14:paraId="07441978" w14:textId="77777777" w:rsidR="00CC6FFB" w:rsidRDefault="00CC6FFB" w:rsidP="00CC6FFB">
            <w:pPr>
              <w:ind w:firstLine="0"/>
              <w:jc w:val="right"/>
            </w:pPr>
            <w:r>
              <w:t>2</w:t>
            </w:r>
          </w:p>
        </w:tc>
        <w:tc>
          <w:tcPr>
            <w:tcW w:w="1982" w:type="dxa"/>
          </w:tcPr>
          <w:p w14:paraId="5A91BB00" w14:textId="0ABA4476" w:rsidR="00CC6FFB" w:rsidRDefault="00A270A9" w:rsidP="00CC6FFB">
            <w:pPr>
              <w:ind w:firstLine="0"/>
              <w:jc w:val="right"/>
            </w:pPr>
            <w:r>
              <w:t>156</w:t>
            </w:r>
          </w:p>
        </w:tc>
        <w:tc>
          <w:tcPr>
            <w:tcW w:w="1983" w:type="dxa"/>
          </w:tcPr>
          <w:p w14:paraId="23BFE7DD" w14:textId="1112A661" w:rsidR="00CC6FFB" w:rsidRDefault="00A270A9" w:rsidP="00CC6FFB">
            <w:pPr>
              <w:ind w:firstLine="0"/>
              <w:jc w:val="right"/>
            </w:pPr>
            <w:r>
              <w:t>156</w:t>
            </w:r>
          </w:p>
        </w:tc>
        <w:tc>
          <w:tcPr>
            <w:tcW w:w="1983" w:type="dxa"/>
          </w:tcPr>
          <w:p w14:paraId="142EBC3D" w14:textId="2793F1A2" w:rsidR="00CC6FFB" w:rsidRDefault="00A270A9" w:rsidP="00CC6FFB">
            <w:pPr>
              <w:ind w:firstLine="0"/>
              <w:jc w:val="right"/>
            </w:pPr>
            <w:r>
              <w:t>63</w:t>
            </w:r>
          </w:p>
        </w:tc>
        <w:tc>
          <w:tcPr>
            <w:tcW w:w="1983" w:type="dxa"/>
          </w:tcPr>
          <w:p w14:paraId="5FF8376A" w14:textId="3F8CBBB5" w:rsidR="00CC6FFB" w:rsidRPr="002A421E" w:rsidRDefault="00A270A9" w:rsidP="00CC6FFB">
            <w:pPr>
              <w:jc w:val="right"/>
            </w:pPr>
            <w:r>
              <w:t>37</w:t>
            </w:r>
          </w:p>
        </w:tc>
      </w:tr>
      <w:tr w:rsidR="00CC6FFB" w14:paraId="0F3B245F" w14:textId="77777777" w:rsidTr="00CC6FFB">
        <w:tc>
          <w:tcPr>
            <w:tcW w:w="1982" w:type="dxa"/>
          </w:tcPr>
          <w:p w14:paraId="603211FD" w14:textId="77777777" w:rsidR="00CC6FFB" w:rsidRDefault="00CC6FFB" w:rsidP="00CC6FFB">
            <w:pPr>
              <w:ind w:firstLine="0"/>
              <w:jc w:val="right"/>
            </w:pPr>
            <w:r>
              <w:t>3</w:t>
            </w:r>
          </w:p>
        </w:tc>
        <w:tc>
          <w:tcPr>
            <w:tcW w:w="1982" w:type="dxa"/>
          </w:tcPr>
          <w:p w14:paraId="7BE8FB50" w14:textId="60C14137" w:rsidR="00CC6FFB" w:rsidRDefault="00A270A9" w:rsidP="00CC6FFB">
            <w:pPr>
              <w:ind w:firstLine="0"/>
              <w:jc w:val="right"/>
            </w:pPr>
            <w:r>
              <w:t>152</w:t>
            </w:r>
          </w:p>
        </w:tc>
        <w:tc>
          <w:tcPr>
            <w:tcW w:w="1983" w:type="dxa"/>
          </w:tcPr>
          <w:p w14:paraId="33FE1530" w14:textId="2494F47F" w:rsidR="00CC6FFB" w:rsidRDefault="00A270A9" w:rsidP="00CC6FFB">
            <w:pPr>
              <w:ind w:firstLine="0"/>
              <w:jc w:val="right"/>
            </w:pPr>
            <w:r>
              <w:t>150</w:t>
            </w:r>
          </w:p>
        </w:tc>
        <w:tc>
          <w:tcPr>
            <w:tcW w:w="1983" w:type="dxa"/>
          </w:tcPr>
          <w:p w14:paraId="357FA649" w14:textId="6E2BB0AB" w:rsidR="00CC6FFB" w:rsidRDefault="00A270A9" w:rsidP="00CC6FFB">
            <w:pPr>
              <w:ind w:firstLine="0"/>
              <w:jc w:val="right"/>
            </w:pPr>
            <w:r>
              <w:t>41</w:t>
            </w:r>
          </w:p>
        </w:tc>
        <w:tc>
          <w:tcPr>
            <w:tcW w:w="1983" w:type="dxa"/>
          </w:tcPr>
          <w:p w14:paraId="7D1AFBCF" w14:textId="51000E47" w:rsidR="00CC6FFB" w:rsidRPr="002A421E" w:rsidRDefault="00A270A9" w:rsidP="00CC6FFB">
            <w:pPr>
              <w:jc w:val="right"/>
            </w:pPr>
            <w:r>
              <w:t>59</w:t>
            </w:r>
          </w:p>
        </w:tc>
      </w:tr>
      <w:tr w:rsidR="00CC6FFB" w14:paraId="6405E20C" w14:textId="77777777" w:rsidTr="00CC6FFB">
        <w:tc>
          <w:tcPr>
            <w:tcW w:w="1982" w:type="dxa"/>
          </w:tcPr>
          <w:p w14:paraId="6AEF00D7" w14:textId="77777777" w:rsidR="00CC6FFB" w:rsidRDefault="00CC6FFB" w:rsidP="00CC6FFB">
            <w:pPr>
              <w:ind w:firstLine="0"/>
              <w:jc w:val="right"/>
            </w:pPr>
            <w:r>
              <w:t>4</w:t>
            </w:r>
          </w:p>
        </w:tc>
        <w:tc>
          <w:tcPr>
            <w:tcW w:w="1982" w:type="dxa"/>
          </w:tcPr>
          <w:p w14:paraId="6E001803" w14:textId="003D03F1" w:rsidR="00CC6FFB" w:rsidRDefault="00A270A9" w:rsidP="00CC6FFB">
            <w:pPr>
              <w:ind w:firstLine="0"/>
              <w:jc w:val="right"/>
            </w:pPr>
            <w:r>
              <w:t>161</w:t>
            </w:r>
          </w:p>
        </w:tc>
        <w:tc>
          <w:tcPr>
            <w:tcW w:w="1983" w:type="dxa"/>
          </w:tcPr>
          <w:p w14:paraId="14A6181D" w14:textId="1164A66D" w:rsidR="00CC6FFB" w:rsidRDefault="00A270A9" w:rsidP="00CC6FFB">
            <w:pPr>
              <w:ind w:firstLine="0"/>
              <w:jc w:val="right"/>
            </w:pPr>
            <w:r>
              <w:t>159</w:t>
            </w:r>
          </w:p>
        </w:tc>
        <w:tc>
          <w:tcPr>
            <w:tcW w:w="1983" w:type="dxa"/>
          </w:tcPr>
          <w:p w14:paraId="42F7CF1A" w14:textId="5CD716DF" w:rsidR="00CC6FFB" w:rsidRDefault="00A270A9" w:rsidP="00CC6FFB">
            <w:pPr>
              <w:ind w:firstLine="0"/>
              <w:jc w:val="right"/>
            </w:pPr>
            <w:r>
              <w:t>33</w:t>
            </w:r>
          </w:p>
        </w:tc>
        <w:tc>
          <w:tcPr>
            <w:tcW w:w="1983" w:type="dxa"/>
          </w:tcPr>
          <w:p w14:paraId="37D0E59F" w14:textId="6FCEFE0D" w:rsidR="00CC6FFB" w:rsidRPr="002A421E" w:rsidRDefault="003A333B" w:rsidP="00CC6FFB">
            <w:pPr>
              <w:jc w:val="right"/>
            </w:pPr>
            <w:r>
              <w:t>67</w:t>
            </w:r>
          </w:p>
        </w:tc>
      </w:tr>
      <w:tr w:rsidR="00CC6FFB" w14:paraId="30FF6C64" w14:textId="77777777" w:rsidTr="00CC6FFB">
        <w:tc>
          <w:tcPr>
            <w:tcW w:w="1982" w:type="dxa"/>
          </w:tcPr>
          <w:p w14:paraId="50BDC5AB" w14:textId="77777777" w:rsidR="00CC6FFB" w:rsidRDefault="00CC6FFB" w:rsidP="00CC6FFB">
            <w:pPr>
              <w:ind w:firstLine="0"/>
              <w:jc w:val="right"/>
            </w:pPr>
            <w:r>
              <w:t>5</w:t>
            </w:r>
          </w:p>
        </w:tc>
        <w:tc>
          <w:tcPr>
            <w:tcW w:w="1982" w:type="dxa"/>
          </w:tcPr>
          <w:p w14:paraId="1B550CC3" w14:textId="7EB3EF74" w:rsidR="00CC6FFB" w:rsidRDefault="00A270A9" w:rsidP="00CC6FFB">
            <w:pPr>
              <w:ind w:firstLine="0"/>
              <w:jc w:val="right"/>
            </w:pPr>
            <w:r>
              <w:t>167</w:t>
            </w:r>
          </w:p>
        </w:tc>
        <w:tc>
          <w:tcPr>
            <w:tcW w:w="1983" w:type="dxa"/>
          </w:tcPr>
          <w:p w14:paraId="28D74DF0" w14:textId="59EB954B" w:rsidR="00CC6FFB" w:rsidRDefault="00A270A9" w:rsidP="00CC6FFB">
            <w:pPr>
              <w:ind w:firstLine="0"/>
              <w:jc w:val="right"/>
            </w:pPr>
            <w:r>
              <w:t>165</w:t>
            </w:r>
          </w:p>
        </w:tc>
        <w:tc>
          <w:tcPr>
            <w:tcW w:w="1983" w:type="dxa"/>
          </w:tcPr>
          <w:p w14:paraId="66D5B365" w14:textId="09A28105" w:rsidR="00CC6FFB" w:rsidRDefault="003A333B" w:rsidP="00CC6FFB">
            <w:pPr>
              <w:ind w:firstLine="0"/>
              <w:jc w:val="right"/>
            </w:pPr>
            <w:r>
              <w:t>27</w:t>
            </w:r>
          </w:p>
        </w:tc>
        <w:tc>
          <w:tcPr>
            <w:tcW w:w="1983" w:type="dxa"/>
          </w:tcPr>
          <w:p w14:paraId="2F502746" w14:textId="72F52930" w:rsidR="00CC6FFB" w:rsidRPr="002A421E" w:rsidRDefault="003A333B" w:rsidP="00A270A9">
            <w:pPr>
              <w:jc w:val="right"/>
            </w:pPr>
            <w:r>
              <w:t>73</w:t>
            </w:r>
          </w:p>
        </w:tc>
      </w:tr>
      <w:tr w:rsidR="00CC6FFB" w14:paraId="54CCA3E2" w14:textId="77777777" w:rsidTr="00CC6FFB">
        <w:tc>
          <w:tcPr>
            <w:tcW w:w="1982" w:type="dxa"/>
          </w:tcPr>
          <w:p w14:paraId="51EE0880" w14:textId="77777777" w:rsidR="00CC6FFB" w:rsidRDefault="00CC6FFB" w:rsidP="00CC6FFB">
            <w:pPr>
              <w:ind w:firstLine="0"/>
              <w:jc w:val="right"/>
            </w:pPr>
            <w:r>
              <w:lastRenderedPageBreak/>
              <w:t>6</w:t>
            </w:r>
          </w:p>
        </w:tc>
        <w:tc>
          <w:tcPr>
            <w:tcW w:w="1982" w:type="dxa"/>
          </w:tcPr>
          <w:p w14:paraId="33C8FDFA" w14:textId="6FBA493B" w:rsidR="00CC6FFB" w:rsidRDefault="00A270A9" w:rsidP="00CC6FFB">
            <w:pPr>
              <w:ind w:firstLine="0"/>
              <w:jc w:val="right"/>
            </w:pPr>
            <w:r>
              <w:t>154</w:t>
            </w:r>
          </w:p>
        </w:tc>
        <w:tc>
          <w:tcPr>
            <w:tcW w:w="1983" w:type="dxa"/>
          </w:tcPr>
          <w:p w14:paraId="40C433BE" w14:textId="626E98D1" w:rsidR="00CC6FFB" w:rsidRDefault="00A270A9" w:rsidP="00CC6FFB">
            <w:pPr>
              <w:ind w:firstLine="0"/>
              <w:jc w:val="right"/>
            </w:pPr>
            <w:r>
              <w:t>152</w:t>
            </w:r>
          </w:p>
        </w:tc>
        <w:tc>
          <w:tcPr>
            <w:tcW w:w="1983" w:type="dxa"/>
          </w:tcPr>
          <w:p w14:paraId="4201C449" w14:textId="00DB155B" w:rsidR="00CC6FFB" w:rsidRDefault="003A333B" w:rsidP="00CC6FFB">
            <w:pPr>
              <w:ind w:firstLine="0"/>
              <w:jc w:val="right"/>
            </w:pPr>
            <w:r>
              <w:t>20</w:t>
            </w:r>
          </w:p>
        </w:tc>
        <w:tc>
          <w:tcPr>
            <w:tcW w:w="1983" w:type="dxa"/>
          </w:tcPr>
          <w:p w14:paraId="58D3EA34" w14:textId="423A1464" w:rsidR="00CC6FFB" w:rsidRPr="002A421E" w:rsidRDefault="003A333B" w:rsidP="00CC6FFB">
            <w:pPr>
              <w:jc w:val="right"/>
            </w:pPr>
            <w:r>
              <w:t>80</w:t>
            </w:r>
          </w:p>
        </w:tc>
      </w:tr>
      <w:tr w:rsidR="00CC6FFB" w14:paraId="1959BAA4" w14:textId="77777777" w:rsidTr="00CC6FFB">
        <w:tc>
          <w:tcPr>
            <w:tcW w:w="1982" w:type="dxa"/>
          </w:tcPr>
          <w:p w14:paraId="49B7EA85" w14:textId="77777777" w:rsidR="00CC6FFB" w:rsidRDefault="00CC6FFB" w:rsidP="00CC6FFB">
            <w:pPr>
              <w:ind w:firstLine="0"/>
              <w:jc w:val="right"/>
            </w:pPr>
            <w:r>
              <w:t>7</w:t>
            </w:r>
          </w:p>
        </w:tc>
        <w:tc>
          <w:tcPr>
            <w:tcW w:w="1982" w:type="dxa"/>
          </w:tcPr>
          <w:p w14:paraId="2FACCCDB" w14:textId="4AF3FD5C" w:rsidR="00CC6FFB" w:rsidRDefault="00A270A9" w:rsidP="00CC6FFB">
            <w:pPr>
              <w:ind w:firstLine="0"/>
              <w:jc w:val="right"/>
            </w:pPr>
            <w:r>
              <w:t>152</w:t>
            </w:r>
          </w:p>
        </w:tc>
        <w:tc>
          <w:tcPr>
            <w:tcW w:w="1983" w:type="dxa"/>
          </w:tcPr>
          <w:p w14:paraId="133BAD8D" w14:textId="502E5CE7" w:rsidR="00CC6FFB" w:rsidRDefault="00A270A9" w:rsidP="00CC6FFB">
            <w:pPr>
              <w:ind w:firstLine="0"/>
              <w:jc w:val="right"/>
            </w:pPr>
            <w:r>
              <w:t>150</w:t>
            </w:r>
          </w:p>
        </w:tc>
        <w:tc>
          <w:tcPr>
            <w:tcW w:w="1983" w:type="dxa"/>
          </w:tcPr>
          <w:p w14:paraId="737DB257" w14:textId="587BB1F4" w:rsidR="00CC6FFB" w:rsidRDefault="003A333B" w:rsidP="00CC6FFB">
            <w:pPr>
              <w:ind w:firstLine="0"/>
              <w:jc w:val="right"/>
            </w:pPr>
            <w:r>
              <w:t>17</w:t>
            </w:r>
          </w:p>
        </w:tc>
        <w:tc>
          <w:tcPr>
            <w:tcW w:w="1983" w:type="dxa"/>
          </w:tcPr>
          <w:p w14:paraId="382FB5AF" w14:textId="492D2734" w:rsidR="00CC6FFB" w:rsidRPr="002A421E" w:rsidRDefault="003A333B" w:rsidP="00CC6FFB">
            <w:pPr>
              <w:jc w:val="right"/>
            </w:pPr>
            <w:r>
              <w:t>83</w:t>
            </w:r>
          </w:p>
        </w:tc>
      </w:tr>
      <w:tr w:rsidR="00CC6FFB" w14:paraId="115EB178" w14:textId="77777777" w:rsidTr="00CC6FFB">
        <w:tc>
          <w:tcPr>
            <w:tcW w:w="1982" w:type="dxa"/>
          </w:tcPr>
          <w:p w14:paraId="2259E4AB" w14:textId="77777777" w:rsidR="00CC6FFB" w:rsidRDefault="00CC6FFB" w:rsidP="00CC6FFB">
            <w:pPr>
              <w:ind w:firstLine="0"/>
              <w:jc w:val="right"/>
            </w:pPr>
            <w:r>
              <w:t>8</w:t>
            </w:r>
          </w:p>
        </w:tc>
        <w:tc>
          <w:tcPr>
            <w:tcW w:w="1982" w:type="dxa"/>
          </w:tcPr>
          <w:p w14:paraId="6DA64BB6" w14:textId="492F1FA3" w:rsidR="00CC6FFB" w:rsidRDefault="00A270A9" w:rsidP="00CC6FFB">
            <w:pPr>
              <w:ind w:firstLine="0"/>
              <w:jc w:val="right"/>
            </w:pPr>
            <w:r>
              <w:t>132</w:t>
            </w:r>
          </w:p>
        </w:tc>
        <w:tc>
          <w:tcPr>
            <w:tcW w:w="1983" w:type="dxa"/>
          </w:tcPr>
          <w:p w14:paraId="1FB36BEC" w14:textId="6761F419" w:rsidR="00CC6FFB" w:rsidRDefault="00A270A9" w:rsidP="00CC6FFB">
            <w:pPr>
              <w:ind w:firstLine="0"/>
              <w:jc w:val="right"/>
            </w:pPr>
            <w:r>
              <w:t>132</w:t>
            </w:r>
          </w:p>
        </w:tc>
        <w:tc>
          <w:tcPr>
            <w:tcW w:w="1983" w:type="dxa"/>
          </w:tcPr>
          <w:p w14:paraId="413FF84D" w14:textId="2676E9B7" w:rsidR="00CC6FFB" w:rsidRDefault="003A333B" w:rsidP="00CC6FFB">
            <w:pPr>
              <w:ind w:firstLine="0"/>
              <w:jc w:val="right"/>
            </w:pPr>
            <w:r>
              <w:t>13</w:t>
            </w:r>
          </w:p>
        </w:tc>
        <w:tc>
          <w:tcPr>
            <w:tcW w:w="1983" w:type="dxa"/>
          </w:tcPr>
          <w:p w14:paraId="4E258B52" w14:textId="6445DECA" w:rsidR="00CC6FFB" w:rsidRDefault="003A333B" w:rsidP="00CC6FFB">
            <w:pPr>
              <w:jc w:val="right"/>
            </w:pPr>
            <w:r>
              <w:t>87</w:t>
            </w:r>
          </w:p>
        </w:tc>
      </w:tr>
    </w:tbl>
    <w:p w14:paraId="78CAF28D" w14:textId="77777777" w:rsidR="009F3FAE" w:rsidRDefault="00F846C1" w:rsidP="00F846C1">
      <w:pPr>
        <w:ind w:firstLine="0"/>
        <w:jc w:val="center"/>
      </w:pPr>
      <w:r>
        <w:br/>
      </w:r>
      <w:r>
        <w:rPr>
          <w:i/>
        </w:rPr>
        <w:t>Таблица 1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Статистические данные о порте без штор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CC6FFB" w14:paraId="2923C9C2" w14:textId="77777777" w:rsidTr="00AB06D6">
        <w:tc>
          <w:tcPr>
            <w:tcW w:w="1982" w:type="dxa"/>
          </w:tcPr>
          <w:p w14:paraId="1CC800A3" w14:textId="77777777" w:rsidR="00CC6FFB" w:rsidRDefault="00CC6FFB" w:rsidP="00AB06D6">
            <w:pPr>
              <w:ind w:firstLine="0"/>
            </w:pPr>
            <w:r>
              <w:t xml:space="preserve">Вместимость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2" w:type="dxa"/>
          </w:tcPr>
          <w:p w14:paraId="3FCD38F8" w14:textId="77777777" w:rsidR="00CC6FFB" w:rsidRDefault="00CC6FFB" w:rsidP="00AB06D6">
            <w:pPr>
              <w:ind w:firstLine="0"/>
            </w:pPr>
            <w:r>
              <w:t xml:space="preserve">Вошло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3" w:type="dxa"/>
          </w:tcPr>
          <w:p w14:paraId="3F0F4E12" w14:textId="77777777" w:rsidR="00CC6FFB" w:rsidRDefault="00CC6FFB" w:rsidP="00AB06D6">
            <w:pPr>
              <w:ind w:firstLine="0"/>
            </w:pPr>
            <w:r>
              <w:t xml:space="preserve">Вышло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3" w:type="dxa"/>
          </w:tcPr>
          <w:p w14:paraId="4932E96C" w14:textId="77777777" w:rsidR="00CC6FFB" w:rsidRPr="00CC6FFB" w:rsidRDefault="00CC6FFB" w:rsidP="00AB06D6">
            <w:pPr>
              <w:ind w:firstLine="0"/>
              <w:rPr>
                <w:lang w:val="en-US"/>
              </w:rPr>
            </w:pPr>
            <w:r>
              <w:t xml:space="preserve">КПД, </w:t>
            </w:r>
            <w:r>
              <w:rPr>
                <w:lang w:val="en-US"/>
              </w:rPr>
              <w:t>%</w:t>
            </w:r>
          </w:p>
        </w:tc>
        <w:tc>
          <w:tcPr>
            <w:tcW w:w="1983" w:type="dxa"/>
          </w:tcPr>
          <w:p w14:paraId="4131A8C1" w14:textId="77777777" w:rsidR="00CC6FFB" w:rsidRDefault="00CC6FFB" w:rsidP="00AB06D6">
            <w:pPr>
              <w:ind w:firstLine="0"/>
            </w:pPr>
            <w:r>
              <w:t>Простой, %</w:t>
            </w:r>
          </w:p>
        </w:tc>
      </w:tr>
      <w:tr w:rsidR="00CC6FFB" w14:paraId="4AE25C6C" w14:textId="77777777" w:rsidTr="00AB06D6">
        <w:tc>
          <w:tcPr>
            <w:tcW w:w="1982" w:type="dxa"/>
          </w:tcPr>
          <w:p w14:paraId="5CFFE28E" w14:textId="77777777" w:rsidR="00CC6FFB" w:rsidRDefault="00CC6FFB" w:rsidP="00CC6FFB">
            <w:pPr>
              <w:ind w:firstLine="0"/>
              <w:jc w:val="right"/>
            </w:pPr>
            <w:r>
              <w:t>2</w:t>
            </w:r>
          </w:p>
        </w:tc>
        <w:tc>
          <w:tcPr>
            <w:tcW w:w="1982" w:type="dxa"/>
          </w:tcPr>
          <w:p w14:paraId="5FA33B93" w14:textId="7AEF2151" w:rsidR="00CC6FFB" w:rsidRDefault="003A333B" w:rsidP="00CC6FFB">
            <w:pPr>
              <w:ind w:firstLine="0"/>
              <w:jc w:val="right"/>
            </w:pPr>
            <w:r>
              <w:t>131</w:t>
            </w:r>
          </w:p>
        </w:tc>
        <w:tc>
          <w:tcPr>
            <w:tcW w:w="1983" w:type="dxa"/>
          </w:tcPr>
          <w:p w14:paraId="14315604" w14:textId="0CCCE1C6" w:rsidR="00CC6FFB" w:rsidRDefault="003A333B" w:rsidP="00CC6FFB">
            <w:pPr>
              <w:ind w:firstLine="0"/>
              <w:jc w:val="right"/>
            </w:pPr>
            <w:r>
              <w:t>131</w:t>
            </w:r>
          </w:p>
        </w:tc>
        <w:tc>
          <w:tcPr>
            <w:tcW w:w="1983" w:type="dxa"/>
          </w:tcPr>
          <w:p w14:paraId="43BD823D" w14:textId="5EB05711" w:rsidR="00CC6FFB" w:rsidRDefault="003A333B" w:rsidP="00CC6FFB">
            <w:pPr>
              <w:ind w:firstLine="0"/>
              <w:jc w:val="right"/>
            </w:pPr>
            <w:r>
              <w:t>54</w:t>
            </w:r>
          </w:p>
        </w:tc>
        <w:tc>
          <w:tcPr>
            <w:tcW w:w="1983" w:type="dxa"/>
          </w:tcPr>
          <w:p w14:paraId="583A2D22" w14:textId="699A0A88" w:rsidR="00CC6FFB" w:rsidRPr="008B275C" w:rsidRDefault="003A333B" w:rsidP="00CC6FFB">
            <w:pPr>
              <w:jc w:val="right"/>
            </w:pPr>
            <w:r>
              <w:t>4</w:t>
            </w:r>
            <w:r w:rsidR="00CC6FFB" w:rsidRPr="008B275C">
              <w:t>6</w:t>
            </w:r>
          </w:p>
        </w:tc>
      </w:tr>
      <w:tr w:rsidR="00CC6FFB" w14:paraId="0A1DD38F" w14:textId="77777777" w:rsidTr="00AB06D6">
        <w:tc>
          <w:tcPr>
            <w:tcW w:w="1982" w:type="dxa"/>
          </w:tcPr>
          <w:p w14:paraId="69008ABA" w14:textId="77777777" w:rsidR="00CC6FFB" w:rsidRDefault="00CC6FFB" w:rsidP="00CC6FFB">
            <w:pPr>
              <w:ind w:firstLine="0"/>
              <w:jc w:val="right"/>
            </w:pPr>
            <w:r>
              <w:t>3</w:t>
            </w:r>
          </w:p>
        </w:tc>
        <w:tc>
          <w:tcPr>
            <w:tcW w:w="1982" w:type="dxa"/>
          </w:tcPr>
          <w:p w14:paraId="54D6E633" w14:textId="4CC5EEAF" w:rsidR="00CC6FFB" w:rsidRDefault="003A333B" w:rsidP="00CC6FFB">
            <w:pPr>
              <w:ind w:firstLine="0"/>
              <w:jc w:val="right"/>
            </w:pPr>
            <w:r>
              <w:t>171</w:t>
            </w:r>
          </w:p>
        </w:tc>
        <w:tc>
          <w:tcPr>
            <w:tcW w:w="1983" w:type="dxa"/>
          </w:tcPr>
          <w:p w14:paraId="534A0A31" w14:textId="7CB0A0F7" w:rsidR="00CC6FFB" w:rsidRDefault="003A333B" w:rsidP="00CC6FFB">
            <w:pPr>
              <w:ind w:firstLine="0"/>
              <w:jc w:val="right"/>
            </w:pPr>
            <w:r>
              <w:t>170</w:t>
            </w:r>
          </w:p>
        </w:tc>
        <w:tc>
          <w:tcPr>
            <w:tcW w:w="1983" w:type="dxa"/>
          </w:tcPr>
          <w:p w14:paraId="5A75E792" w14:textId="51DEC86B" w:rsidR="00CC6FFB" w:rsidRDefault="003A333B" w:rsidP="00CC6FFB">
            <w:pPr>
              <w:ind w:firstLine="0"/>
              <w:jc w:val="right"/>
            </w:pPr>
            <w:r>
              <w:t>46</w:t>
            </w:r>
          </w:p>
        </w:tc>
        <w:tc>
          <w:tcPr>
            <w:tcW w:w="1983" w:type="dxa"/>
          </w:tcPr>
          <w:p w14:paraId="7841A9D9" w14:textId="0F68CD61" w:rsidR="00CC6FFB" w:rsidRPr="008B275C" w:rsidRDefault="003A333B" w:rsidP="00CC6FFB">
            <w:pPr>
              <w:jc w:val="right"/>
            </w:pPr>
            <w:r>
              <w:t>54</w:t>
            </w:r>
          </w:p>
        </w:tc>
      </w:tr>
      <w:tr w:rsidR="00CC6FFB" w14:paraId="33EEB196" w14:textId="77777777" w:rsidTr="00AB06D6">
        <w:tc>
          <w:tcPr>
            <w:tcW w:w="1982" w:type="dxa"/>
          </w:tcPr>
          <w:p w14:paraId="3549D3D1" w14:textId="77777777" w:rsidR="00CC6FFB" w:rsidRDefault="00CC6FFB" w:rsidP="00CC6FFB">
            <w:pPr>
              <w:ind w:firstLine="0"/>
              <w:jc w:val="right"/>
            </w:pPr>
            <w:r>
              <w:t>4</w:t>
            </w:r>
          </w:p>
        </w:tc>
        <w:tc>
          <w:tcPr>
            <w:tcW w:w="1982" w:type="dxa"/>
          </w:tcPr>
          <w:p w14:paraId="6C4FBB9C" w14:textId="4F61A81E" w:rsidR="00CC6FFB" w:rsidRDefault="003A333B" w:rsidP="00CC6FFB">
            <w:pPr>
              <w:ind w:firstLine="0"/>
              <w:jc w:val="right"/>
            </w:pPr>
            <w:r>
              <w:t>171</w:t>
            </w:r>
          </w:p>
        </w:tc>
        <w:tc>
          <w:tcPr>
            <w:tcW w:w="1983" w:type="dxa"/>
          </w:tcPr>
          <w:p w14:paraId="49DD42D6" w14:textId="2456E691" w:rsidR="00CC6FFB" w:rsidRDefault="003A333B" w:rsidP="00CC6FFB">
            <w:pPr>
              <w:ind w:firstLine="0"/>
              <w:jc w:val="right"/>
            </w:pPr>
            <w:r>
              <w:t>169</w:t>
            </w:r>
          </w:p>
        </w:tc>
        <w:tc>
          <w:tcPr>
            <w:tcW w:w="1983" w:type="dxa"/>
          </w:tcPr>
          <w:p w14:paraId="4859ECA0" w14:textId="6E7E7FE8" w:rsidR="00CC6FFB" w:rsidRDefault="003A333B" w:rsidP="00CC6FFB">
            <w:pPr>
              <w:ind w:firstLine="0"/>
              <w:jc w:val="right"/>
            </w:pPr>
            <w:r>
              <w:t>34</w:t>
            </w:r>
          </w:p>
        </w:tc>
        <w:tc>
          <w:tcPr>
            <w:tcW w:w="1983" w:type="dxa"/>
          </w:tcPr>
          <w:p w14:paraId="3CD78AA5" w14:textId="750EAA66" w:rsidR="00CC6FFB" w:rsidRPr="008B275C" w:rsidRDefault="00CC6FFB" w:rsidP="00CC6FFB">
            <w:pPr>
              <w:jc w:val="right"/>
            </w:pPr>
            <w:r w:rsidRPr="008B275C">
              <w:t>6</w:t>
            </w:r>
            <w:r w:rsidR="003A333B">
              <w:t>6</w:t>
            </w:r>
          </w:p>
        </w:tc>
      </w:tr>
      <w:tr w:rsidR="00CC6FFB" w14:paraId="16334048" w14:textId="77777777" w:rsidTr="00AB06D6">
        <w:tc>
          <w:tcPr>
            <w:tcW w:w="1982" w:type="dxa"/>
          </w:tcPr>
          <w:p w14:paraId="671F9291" w14:textId="77777777" w:rsidR="00CC6FFB" w:rsidRDefault="00CC6FFB" w:rsidP="00CC6FFB">
            <w:pPr>
              <w:ind w:firstLine="0"/>
              <w:jc w:val="right"/>
            </w:pPr>
            <w:r>
              <w:t>5</w:t>
            </w:r>
          </w:p>
        </w:tc>
        <w:tc>
          <w:tcPr>
            <w:tcW w:w="1982" w:type="dxa"/>
          </w:tcPr>
          <w:p w14:paraId="4146C507" w14:textId="7620AAB4" w:rsidR="00CC6FFB" w:rsidRDefault="003A333B" w:rsidP="00CC6FFB">
            <w:pPr>
              <w:ind w:firstLine="0"/>
              <w:jc w:val="right"/>
            </w:pPr>
            <w:r>
              <w:t>157</w:t>
            </w:r>
          </w:p>
        </w:tc>
        <w:tc>
          <w:tcPr>
            <w:tcW w:w="1983" w:type="dxa"/>
          </w:tcPr>
          <w:p w14:paraId="53017D27" w14:textId="7BB1FE97" w:rsidR="00CC6FFB" w:rsidRDefault="003A333B" w:rsidP="00CC6FFB">
            <w:pPr>
              <w:ind w:firstLine="0"/>
              <w:jc w:val="right"/>
            </w:pPr>
            <w:r>
              <w:t>156</w:t>
            </w:r>
          </w:p>
        </w:tc>
        <w:tc>
          <w:tcPr>
            <w:tcW w:w="1983" w:type="dxa"/>
          </w:tcPr>
          <w:p w14:paraId="7B2B1250" w14:textId="7813B850" w:rsidR="00CC6FFB" w:rsidRDefault="003A333B" w:rsidP="00CC6FFB">
            <w:pPr>
              <w:ind w:firstLine="0"/>
              <w:jc w:val="right"/>
            </w:pPr>
            <w:r>
              <w:t>2</w:t>
            </w:r>
            <w:r w:rsidR="00DA0D66">
              <w:t>5</w:t>
            </w:r>
          </w:p>
        </w:tc>
        <w:tc>
          <w:tcPr>
            <w:tcW w:w="1983" w:type="dxa"/>
          </w:tcPr>
          <w:p w14:paraId="3E6A7C67" w14:textId="59E5F479" w:rsidR="00CC6FFB" w:rsidRPr="008B275C" w:rsidRDefault="003A333B" w:rsidP="00CC6FFB">
            <w:pPr>
              <w:jc w:val="right"/>
            </w:pPr>
            <w:r>
              <w:t>7</w:t>
            </w:r>
            <w:r w:rsidR="00DA0D66">
              <w:t>5</w:t>
            </w:r>
          </w:p>
        </w:tc>
      </w:tr>
      <w:tr w:rsidR="00CC6FFB" w14:paraId="50B3D071" w14:textId="77777777" w:rsidTr="00AB06D6">
        <w:tc>
          <w:tcPr>
            <w:tcW w:w="1982" w:type="dxa"/>
          </w:tcPr>
          <w:p w14:paraId="4735BADC" w14:textId="77777777" w:rsidR="00CC6FFB" w:rsidRDefault="00CC6FFB" w:rsidP="00CC6FFB">
            <w:pPr>
              <w:ind w:firstLine="0"/>
              <w:jc w:val="right"/>
            </w:pPr>
            <w:r>
              <w:t>6</w:t>
            </w:r>
          </w:p>
        </w:tc>
        <w:tc>
          <w:tcPr>
            <w:tcW w:w="1982" w:type="dxa"/>
          </w:tcPr>
          <w:p w14:paraId="734E664E" w14:textId="2A0D6707" w:rsidR="00CC6FFB" w:rsidRDefault="003A333B" w:rsidP="00CC6FFB">
            <w:pPr>
              <w:ind w:firstLine="0"/>
              <w:jc w:val="right"/>
            </w:pPr>
            <w:r>
              <w:t>159</w:t>
            </w:r>
          </w:p>
        </w:tc>
        <w:tc>
          <w:tcPr>
            <w:tcW w:w="1983" w:type="dxa"/>
          </w:tcPr>
          <w:p w14:paraId="21B7BD1E" w14:textId="2CB317CA" w:rsidR="00CC6FFB" w:rsidRDefault="003A333B" w:rsidP="00CC6FFB">
            <w:pPr>
              <w:ind w:firstLine="0"/>
              <w:jc w:val="right"/>
            </w:pPr>
            <w:r>
              <w:t>158</w:t>
            </w:r>
          </w:p>
        </w:tc>
        <w:tc>
          <w:tcPr>
            <w:tcW w:w="1983" w:type="dxa"/>
          </w:tcPr>
          <w:p w14:paraId="20DEE844" w14:textId="2836471D" w:rsidR="00CC6FFB" w:rsidRDefault="003A333B" w:rsidP="00CC6FFB">
            <w:pPr>
              <w:ind w:firstLine="0"/>
              <w:jc w:val="right"/>
            </w:pPr>
            <w:r>
              <w:t>21</w:t>
            </w:r>
          </w:p>
        </w:tc>
        <w:tc>
          <w:tcPr>
            <w:tcW w:w="1983" w:type="dxa"/>
          </w:tcPr>
          <w:p w14:paraId="22812D4E" w14:textId="05A830FA" w:rsidR="00CC6FFB" w:rsidRPr="008B275C" w:rsidRDefault="003A333B" w:rsidP="00CC6FFB">
            <w:pPr>
              <w:jc w:val="right"/>
            </w:pPr>
            <w:r>
              <w:t>79</w:t>
            </w:r>
          </w:p>
        </w:tc>
      </w:tr>
      <w:tr w:rsidR="00CC6FFB" w14:paraId="66162106" w14:textId="77777777" w:rsidTr="00AB06D6">
        <w:tc>
          <w:tcPr>
            <w:tcW w:w="1982" w:type="dxa"/>
          </w:tcPr>
          <w:p w14:paraId="1D50675A" w14:textId="77777777" w:rsidR="00CC6FFB" w:rsidRDefault="00CC6FFB" w:rsidP="00CC6FFB">
            <w:pPr>
              <w:ind w:firstLine="0"/>
              <w:jc w:val="right"/>
            </w:pPr>
            <w:r>
              <w:t>7</w:t>
            </w:r>
          </w:p>
        </w:tc>
        <w:tc>
          <w:tcPr>
            <w:tcW w:w="1982" w:type="dxa"/>
          </w:tcPr>
          <w:p w14:paraId="3099BB8B" w14:textId="7C829315" w:rsidR="00CC6FFB" w:rsidRDefault="003A333B" w:rsidP="00CC6FFB">
            <w:pPr>
              <w:ind w:firstLine="0"/>
              <w:jc w:val="right"/>
            </w:pPr>
            <w:r>
              <w:t>161</w:t>
            </w:r>
          </w:p>
        </w:tc>
        <w:tc>
          <w:tcPr>
            <w:tcW w:w="1983" w:type="dxa"/>
          </w:tcPr>
          <w:p w14:paraId="14BC80CA" w14:textId="75B14C1C" w:rsidR="00CC6FFB" w:rsidRDefault="003A333B" w:rsidP="00CC6FFB">
            <w:pPr>
              <w:ind w:firstLine="0"/>
              <w:jc w:val="right"/>
            </w:pPr>
            <w:r>
              <w:t>159</w:t>
            </w:r>
          </w:p>
        </w:tc>
        <w:tc>
          <w:tcPr>
            <w:tcW w:w="1983" w:type="dxa"/>
          </w:tcPr>
          <w:p w14:paraId="1EA58F31" w14:textId="63143FFA" w:rsidR="00CC6FFB" w:rsidRDefault="003A333B" w:rsidP="00CC6FFB">
            <w:pPr>
              <w:ind w:firstLine="0"/>
              <w:jc w:val="right"/>
            </w:pPr>
            <w:r>
              <w:t>18</w:t>
            </w:r>
          </w:p>
        </w:tc>
        <w:tc>
          <w:tcPr>
            <w:tcW w:w="1983" w:type="dxa"/>
          </w:tcPr>
          <w:p w14:paraId="5072FB0E" w14:textId="68714521" w:rsidR="00CC6FFB" w:rsidRPr="008B275C" w:rsidRDefault="003A333B" w:rsidP="00CC6FFB">
            <w:pPr>
              <w:jc w:val="right"/>
            </w:pPr>
            <w:r>
              <w:t>82</w:t>
            </w:r>
          </w:p>
        </w:tc>
      </w:tr>
      <w:tr w:rsidR="00CC6FFB" w14:paraId="5A0136D0" w14:textId="77777777" w:rsidTr="00AB06D6">
        <w:tc>
          <w:tcPr>
            <w:tcW w:w="1982" w:type="dxa"/>
          </w:tcPr>
          <w:p w14:paraId="79FDD451" w14:textId="77777777" w:rsidR="00CC6FFB" w:rsidRDefault="00CC6FFB" w:rsidP="00CC6FFB">
            <w:pPr>
              <w:ind w:firstLine="0"/>
              <w:jc w:val="right"/>
            </w:pPr>
            <w:r>
              <w:t>8</w:t>
            </w:r>
          </w:p>
        </w:tc>
        <w:tc>
          <w:tcPr>
            <w:tcW w:w="1982" w:type="dxa"/>
          </w:tcPr>
          <w:p w14:paraId="19C73245" w14:textId="75C46076" w:rsidR="00CC6FFB" w:rsidRDefault="003A333B" w:rsidP="00CC6FFB">
            <w:pPr>
              <w:ind w:firstLine="0"/>
              <w:jc w:val="right"/>
            </w:pPr>
            <w:r>
              <w:t>128</w:t>
            </w:r>
          </w:p>
        </w:tc>
        <w:tc>
          <w:tcPr>
            <w:tcW w:w="1983" w:type="dxa"/>
          </w:tcPr>
          <w:p w14:paraId="09E04AE0" w14:textId="70F3DD50" w:rsidR="00CC6FFB" w:rsidRDefault="003A333B" w:rsidP="00CC6FFB">
            <w:pPr>
              <w:ind w:firstLine="0"/>
              <w:jc w:val="right"/>
            </w:pPr>
            <w:r>
              <w:t>12</w:t>
            </w:r>
            <w:r w:rsidR="00DA0D66">
              <w:t>6</w:t>
            </w:r>
          </w:p>
        </w:tc>
        <w:tc>
          <w:tcPr>
            <w:tcW w:w="1983" w:type="dxa"/>
          </w:tcPr>
          <w:p w14:paraId="7CA523A0" w14:textId="49337A90" w:rsidR="00CC6FFB" w:rsidRDefault="003A333B" w:rsidP="00CC6FFB">
            <w:pPr>
              <w:ind w:firstLine="0"/>
              <w:jc w:val="right"/>
            </w:pPr>
            <w:r>
              <w:t>12</w:t>
            </w:r>
          </w:p>
        </w:tc>
        <w:tc>
          <w:tcPr>
            <w:tcW w:w="1983" w:type="dxa"/>
          </w:tcPr>
          <w:p w14:paraId="6654B06D" w14:textId="380AA74E" w:rsidR="00CC6FFB" w:rsidRDefault="003A333B" w:rsidP="00CC6FFB">
            <w:pPr>
              <w:jc w:val="right"/>
            </w:pPr>
            <w:r>
              <w:t>88</w:t>
            </w:r>
          </w:p>
        </w:tc>
      </w:tr>
    </w:tbl>
    <w:p w14:paraId="6FD1EB7A" w14:textId="1AA641A2" w:rsidR="00000737" w:rsidRDefault="00F846C1" w:rsidP="003A333B">
      <w:pPr>
        <w:jc w:val="center"/>
      </w:pPr>
      <w:r>
        <w:br/>
      </w:r>
      <w:r>
        <w:rPr>
          <w:i/>
        </w:rPr>
        <w:t>Таблица 2</w:t>
      </w:r>
      <w:r w:rsidRPr="00B06019">
        <w:rPr>
          <w:i/>
        </w:rPr>
        <w:t xml:space="preserve"> </w:t>
      </w:r>
      <w:r>
        <w:rPr>
          <w:i/>
        </w:rPr>
        <w:t>–</w:t>
      </w:r>
      <w:r w:rsidR="003F10A9">
        <w:rPr>
          <w:i/>
        </w:rPr>
        <w:t xml:space="preserve"> Статистические данные о порте при шторме</w:t>
      </w:r>
    </w:p>
    <w:p w14:paraId="7C844464" w14:textId="4242C1A7" w:rsidR="00015485" w:rsidRPr="00015485" w:rsidRDefault="00015485" w:rsidP="009F3FAE">
      <w:r>
        <w:t>Таким образом, по результатам анализа</w:t>
      </w:r>
      <w:r w:rsidR="003A333B">
        <w:t xml:space="preserve"> таблиц</w:t>
      </w:r>
      <w:r>
        <w:t xml:space="preserve"> можно сделать вывод о том, что наибольшей эффективности </w:t>
      </w:r>
      <w:r w:rsidR="00F846C1">
        <w:t xml:space="preserve">морского </w:t>
      </w:r>
      <w:r>
        <w:t xml:space="preserve">порта можно достичь при его вместимости в 2 единицы, что ниже существующих </w:t>
      </w:r>
      <w:r w:rsidR="003A333B">
        <w:t>3</w:t>
      </w:r>
      <w:r>
        <w:t xml:space="preserve"> единиц.</w:t>
      </w:r>
      <w:bookmarkStart w:id="0" w:name="_GoBack"/>
      <w:bookmarkEnd w:id="0"/>
    </w:p>
    <w:sectPr w:rsidR="00015485" w:rsidRPr="00015485" w:rsidSect="00B76705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4C7"/>
    <w:multiLevelType w:val="multilevel"/>
    <w:tmpl w:val="EA6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5515"/>
    <w:multiLevelType w:val="hybridMultilevel"/>
    <w:tmpl w:val="88BC1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44588"/>
    <w:multiLevelType w:val="hybridMultilevel"/>
    <w:tmpl w:val="4FF62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AD4940"/>
    <w:multiLevelType w:val="hybridMultilevel"/>
    <w:tmpl w:val="BEDA3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FF1166"/>
    <w:multiLevelType w:val="multilevel"/>
    <w:tmpl w:val="477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E2788A"/>
    <w:multiLevelType w:val="multilevel"/>
    <w:tmpl w:val="15B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44"/>
    <w:rsid w:val="00000737"/>
    <w:rsid w:val="00015485"/>
    <w:rsid w:val="000B326C"/>
    <w:rsid w:val="000B6446"/>
    <w:rsid w:val="000F17E8"/>
    <w:rsid w:val="000F2E95"/>
    <w:rsid w:val="00121E47"/>
    <w:rsid w:val="00147A54"/>
    <w:rsid w:val="001D5247"/>
    <w:rsid w:val="0027651C"/>
    <w:rsid w:val="002D110F"/>
    <w:rsid w:val="002D7E47"/>
    <w:rsid w:val="002F7875"/>
    <w:rsid w:val="00340B5C"/>
    <w:rsid w:val="003A333B"/>
    <w:rsid w:val="003B2C13"/>
    <w:rsid w:val="003D2217"/>
    <w:rsid w:val="003F0A51"/>
    <w:rsid w:val="003F10A9"/>
    <w:rsid w:val="00481976"/>
    <w:rsid w:val="0049604E"/>
    <w:rsid w:val="005131E0"/>
    <w:rsid w:val="005F5DEE"/>
    <w:rsid w:val="005F64D9"/>
    <w:rsid w:val="0062494A"/>
    <w:rsid w:val="00627845"/>
    <w:rsid w:val="00677AB0"/>
    <w:rsid w:val="00680489"/>
    <w:rsid w:val="006A2202"/>
    <w:rsid w:val="006F3208"/>
    <w:rsid w:val="00790D6C"/>
    <w:rsid w:val="00802E98"/>
    <w:rsid w:val="00854728"/>
    <w:rsid w:val="008D0F87"/>
    <w:rsid w:val="00991A87"/>
    <w:rsid w:val="009C739A"/>
    <w:rsid w:val="009D0BFA"/>
    <w:rsid w:val="009D52D8"/>
    <w:rsid w:val="009F3FAE"/>
    <w:rsid w:val="00A270A9"/>
    <w:rsid w:val="00B06019"/>
    <w:rsid w:val="00B11E2F"/>
    <w:rsid w:val="00B334CA"/>
    <w:rsid w:val="00B74444"/>
    <w:rsid w:val="00B76705"/>
    <w:rsid w:val="00B830E0"/>
    <w:rsid w:val="00B87950"/>
    <w:rsid w:val="00BA2246"/>
    <w:rsid w:val="00BB7623"/>
    <w:rsid w:val="00BD58DE"/>
    <w:rsid w:val="00BF37EC"/>
    <w:rsid w:val="00C01F74"/>
    <w:rsid w:val="00C062D2"/>
    <w:rsid w:val="00CC6FFB"/>
    <w:rsid w:val="00D13947"/>
    <w:rsid w:val="00DA0D66"/>
    <w:rsid w:val="00E468F4"/>
    <w:rsid w:val="00E552BC"/>
    <w:rsid w:val="00E611A1"/>
    <w:rsid w:val="00E7392B"/>
    <w:rsid w:val="00F17B1A"/>
    <w:rsid w:val="00F8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0D6C"/>
    <w:pPr>
      <w:ind w:left="720"/>
      <w:contextualSpacing/>
    </w:pPr>
  </w:style>
  <w:style w:type="table" w:styleId="a9">
    <w:name w:val="Table Grid"/>
    <w:basedOn w:val="a1"/>
    <w:uiPriority w:val="59"/>
    <w:rsid w:val="00CC6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BB7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0D6C"/>
    <w:pPr>
      <w:ind w:left="720"/>
      <w:contextualSpacing/>
    </w:pPr>
  </w:style>
  <w:style w:type="table" w:styleId="a9">
    <w:name w:val="Table Grid"/>
    <w:basedOn w:val="a1"/>
    <w:uiPriority w:val="59"/>
    <w:rsid w:val="00CC6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BB7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2C9-F898-4891-8C1F-D192C560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cer</cp:lastModifiedBy>
  <cp:revision>3</cp:revision>
  <dcterms:created xsi:type="dcterms:W3CDTF">2020-05-17T19:39:00Z</dcterms:created>
  <dcterms:modified xsi:type="dcterms:W3CDTF">2020-05-17T20:24:00Z</dcterms:modified>
</cp:coreProperties>
</file>